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E9447E" w:rsidR="00DF4FD8" w:rsidRPr="00A410FF" w:rsidRDefault="00BE11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37F4B4" w:rsidR="00222997" w:rsidRPr="0078428F" w:rsidRDefault="00BE11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09F954" w:rsidR="00222997" w:rsidRPr="00927C1B" w:rsidRDefault="00BE1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17D772" w:rsidR="00222997" w:rsidRPr="00927C1B" w:rsidRDefault="00BE1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F3C277" w:rsidR="00222997" w:rsidRPr="00927C1B" w:rsidRDefault="00BE1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21A058" w:rsidR="00222997" w:rsidRPr="00927C1B" w:rsidRDefault="00BE1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D9355A" w:rsidR="00222997" w:rsidRPr="00927C1B" w:rsidRDefault="00BE1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78450E" w:rsidR="00222997" w:rsidRPr="00927C1B" w:rsidRDefault="00BE1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578168" w:rsidR="00222997" w:rsidRPr="00927C1B" w:rsidRDefault="00BE1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F57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90B7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EDC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F7E1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A25C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C523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C30EEE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8A5C20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705065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7414C5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DEF156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8CEF06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9A7405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11780E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CB186A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A58938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E44FE3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8F553B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5DE406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98D805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60618E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46C18F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783C70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866A75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F92470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2A1C6F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7390D0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269623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3ACF30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7526DD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6744C6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806247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844403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86F646" w:rsidR="0041001E" w:rsidRPr="004B120E" w:rsidRDefault="00BE1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A2AF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116C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02 Calendar</dc:title>
  <dc:subject>Free printable February 1902 Calendar</dc:subject>
  <dc:creator>General Blue Corporation</dc:creator>
  <keywords>February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